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901C" w14:textId="77777777" w:rsidR="00D8609C" w:rsidRPr="0074033E" w:rsidRDefault="00D8609C" w:rsidP="00C52DD4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="00C52DD4">
        <w:rPr>
          <w:b/>
          <w:bCs/>
        </w:rPr>
        <w:t xml:space="preserve">               </w:t>
      </w:r>
      <w:r w:rsidRPr="0074033E">
        <w:rPr>
          <w:b/>
          <w:bCs/>
        </w:rPr>
        <w:t xml:space="preserve">Załącznik nr </w:t>
      </w:r>
      <w:r w:rsidR="00ED121D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33BA3D24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0AC8660C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44FF9747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C5B4C1F" w14:textId="77777777" w:rsidR="00D8609C" w:rsidRPr="0074033E" w:rsidRDefault="00D8609C" w:rsidP="00D8609C">
      <w:pPr>
        <w:pStyle w:val="Nagwek2"/>
        <w:jc w:val="left"/>
      </w:pPr>
    </w:p>
    <w:p w14:paraId="7584061E" w14:textId="77777777" w:rsidR="00B778C1" w:rsidRPr="0074033E" w:rsidRDefault="00B778C1" w:rsidP="00B778C1"/>
    <w:p w14:paraId="64EBAA54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3FF2350D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49EA1A13" w14:textId="77777777" w:rsidR="00063457" w:rsidRPr="0074033E" w:rsidRDefault="00063457" w:rsidP="007E366A">
      <w:pPr>
        <w:jc w:val="center"/>
        <w:rPr>
          <w:b/>
          <w:bCs/>
        </w:rPr>
      </w:pPr>
    </w:p>
    <w:p w14:paraId="34F72963" w14:textId="77777777"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14:paraId="36D05147" w14:textId="1557F3FB" w:rsidR="00F51AE8" w:rsidRDefault="00ED121D" w:rsidP="00675C62">
      <w:pPr>
        <w:tabs>
          <w:tab w:val="left" w:pos="284"/>
        </w:tabs>
        <w:jc w:val="both"/>
      </w:pPr>
      <w:r w:rsidRPr="00245543">
        <w:rPr>
          <w:color w:val="000000"/>
        </w:rPr>
        <w:t>Przystępując do udziału w postępowaniu pn.:</w:t>
      </w:r>
      <w:r w:rsidRPr="00245543">
        <w:rPr>
          <w:b/>
          <w:color w:val="000000"/>
        </w:rPr>
        <w:t xml:space="preserve"> </w:t>
      </w:r>
      <w:r w:rsidR="00675C62" w:rsidRPr="00B82951">
        <w:rPr>
          <w:b/>
          <w:color w:val="000000"/>
        </w:rPr>
        <w:t>„</w:t>
      </w:r>
      <w:bookmarkStart w:id="0" w:name="_Hlk109885346"/>
      <w:r w:rsidR="00675C62" w:rsidRPr="00B82951">
        <w:rPr>
          <w:b/>
          <w:color w:val="000000"/>
        </w:rPr>
        <w:t>Sukcesywna dostawa materiałów elektrycznych</w:t>
      </w:r>
      <w:bookmarkEnd w:id="0"/>
      <w:r w:rsidR="00675C62" w:rsidRPr="00B82951">
        <w:rPr>
          <w:b/>
          <w:color w:val="000000"/>
        </w:rPr>
        <w:t>”</w:t>
      </w:r>
      <w:r w:rsidR="00675C62">
        <w:t>,</w:t>
      </w:r>
      <w:r w:rsidR="00675C62" w:rsidRPr="00245543">
        <w:t xml:space="preserve"> znak sprawy:</w:t>
      </w:r>
      <w:r w:rsidR="00675C62" w:rsidRPr="00245543">
        <w:rPr>
          <w:b/>
        </w:rPr>
        <w:t xml:space="preserve"> </w:t>
      </w:r>
      <w:r w:rsidR="00675C62" w:rsidRPr="00245543">
        <w:t>KZP-1/253/TTZ/</w:t>
      </w:r>
      <w:r w:rsidR="00675C62">
        <w:t>137</w:t>
      </w:r>
      <w:r w:rsidR="00675C62" w:rsidRPr="00245543">
        <w:t>/23.</w:t>
      </w:r>
    </w:p>
    <w:p w14:paraId="1AE74ECC" w14:textId="77777777" w:rsidR="00675C62" w:rsidRPr="0074033E" w:rsidRDefault="00675C62" w:rsidP="00675C62">
      <w:pPr>
        <w:tabs>
          <w:tab w:val="left" w:pos="284"/>
        </w:tabs>
        <w:jc w:val="both"/>
        <w:rPr>
          <w:b/>
        </w:rPr>
      </w:pPr>
    </w:p>
    <w:p w14:paraId="70CACFE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2F95E8B2" w14:textId="77777777" w:rsidR="00C07355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Oświadczamy, że nie podlegamy wykluczeniu z postępowania o udzielenie zamówienia na podstawie § 7 ust. 1 i 2 Regulaminu wewnętrznego MPEC - Rzeszów Sp. z o.o. na dostawy, usługi i roboty budowlane, wprowadzonego Zarządzeniem Prezesa Zarządu nr 5/2008.</w:t>
      </w:r>
    </w:p>
    <w:p w14:paraId="250CB52E" w14:textId="77777777" w:rsidR="000938E3" w:rsidRDefault="000938E3" w:rsidP="000938E3">
      <w:pPr>
        <w:jc w:val="both"/>
        <w:rPr>
          <w:sz w:val="22"/>
          <w:szCs w:val="22"/>
        </w:rPr>
      </w:pPr>
    </w:p>
    <w:p w14:paraId="738F683F" w14:textId="77777777" w:rsidR="000938E3" w:rsidRDefault="000938E3" w:rsidP="000938E3">
      <w:pPr>
        <w:jc w:val="both"/>
        <w:rPr>
          <w:sz w:val="22"/>
          <w:szCs w:val="22"/>
        </w:rPr>
      </w:pPr>
    </w:p>
    <w:p w14:paraId="5F9F1E1D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765327A8" w14:textId="77777777" w:rsidR="00065118" w:rsidRPr="0074033E" w:rsidRDefault="00065118" w:rsidP="00C07355">
      <w:pPr>
        <w:jc w:val="both"/>
        <w:rPr>
          <w:color w:val="000000"/>
        </w:rPr>
      </w:pPr>
    </w:p>
    <w:p w14:paraId="6F255229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5CDF219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48CD5EA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09B52801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5CC6118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0CB58813" w14:textId="77777777" w:rsidR="000938E3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Regulaminu wewnętrznego MPEC - Rzeszów Sp. z o.o. na dostawy, usługi i roboty budowlane, wprowadzonego Zarządzeniem Prezesa Zarządu nr 5/2008). </w:t>
      </w:r>
    </w:p>
    <w:p w14:paraId="2B31F6C7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36D4FAC6" w14:textId="77777777" w:rsidR="00065118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Jednocześnie oświadczam, że w związku z ww. okolicznością, na podstawie § 7 ust. 3 Regulaminu wewnętrznego MPEC - Rzeszów Sp. z o.o. na dostawy, usługi i roboty budowlane, wprowadzonego Zarządzeniem Prezesa Zarządu nr 5/2008 podjąłem następujące środki naprawcze</w:t>
      </w:r>
      <w:r w:rsidR="00065118" w:rsidRPr="000938E3">
        <w:rPr>
          <w:sz w:val="22"/>
          <w:szCs w:val="22"/>
        </w:rPr>
        <w:t xml:space="preserve">: </w:t>
      </w:r>
    </w:p>
    <w:p w14:paraId="23A5468A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68FCFF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62AC4B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1C8CBD0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F3FBAAA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6AE8C5E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EFD06F5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00CF5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561E99C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EFDBC48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172D0C52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63E6A80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138879A2" w14:textId="77777777" w:rsidR="000938E3" w:rsidRPr="00CD0903" w:rsidRDefault="000938E3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75AEFA1D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</w:t>
      </w:r>
      <w:r w:rsidRPr="000938E3">
        <w:rPr>
          <w:b/>
          <w:sz w:val="22"/>
          <w:szCs w:val="22"/>
        </w:rPr>
        <w:t xml:space="preserve">należy wypełnić pkt I </w:t>
      </w:r>
      <w:r w:rsidRPr="000938E3">
        <w:rPr>
          <w:b/>
          <w:sz w:val="22"/>
          <w:szCs w:val="22"/>
          <w:u w:val="single"/>
        </w:rPr>
        <w:t>lub</w:t>
      </w:r>
      <w:r w:rsidRPr="000938E3">
        <w:rPr>
          <w:b/>
          <w:sz w:val="22"/>
          <w:szCs w:val="22"/>
        </w:rPr>
        <w:t xml:space="preserve"> pkt II</w:t>
      </w:r>
    </w:p>
    <w:p w14:paraId="54BE2890" w14:textId="77777777" w:rsidR="00065118" w:rsidRDefault="00065118" w:rsidP="00C07355">
      <w:pPr>
        <w:pStyle w:val="Tekstpodstawowy"/>
        <w:rPr>
          <w:b/>
        </w:rPr>
      </w:pPr>
    </w:p>
    <w:p w14:paraId="1E270A3C" w14:textId="77777777" w:rsidR="0089344F" w:rsidRPr="0074033E" w:rsidRDefault="0089344F" w:rsidP="00C07355">
      <w:pPr>
        <w:pStyle w:val="Tekstpodstawowy"/>
        <w:rPr>
          <w:b/>
        </w:rPr>
      </w:pPr>
    </w:p>
    <w:p w14:paraId="5AC0652E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1F67732" w14:textId="77777777" w:rsidR="00065118" w:rsidRPr="000938E3" w:rsidRDefault="000938E3" w:rsidP="00065118">
      <w:pPr>
        <w:pStyle w:val="Tekstpodstawowy"/>
        <w:rPr>
          <w:bCs/>
          <w:sz w:val="22"/>
          <w:szCs w:val="22"/>
        </w:rPr>
      </w:pPr>
      <w:r w:rsidRPr="000938E3">
        <w:rPr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4778B5" w14:textId="77777777" w:rsidR="000938E3" w:rsidRDefault="000938E3" w:rsidP="00065118">
      <w:pPr>
        <w:pStyle w:val="Tekstpodstawowy"/>
        <w:rPr>
          <w:b/>
          <w:bCs/>
          <w:sz w:val="22"/>
          <w:szCs w:val="22"/>
        </w:rPr>
      </w:pPr>
    </w:p>
    <w:p w14:paraId="5BEE6C6D" w14:textId="77777777" w:rsidR="000938E3" w:rsidRPr="00D8713A" w:rsidRDefault="000938E3" w:rsidP="00065118">
      <w:pPr>
        <w:pStyle w:val="Tekstpodstawowy"/>
        <w:rPr>
          <w:b/>
          <w:bCs/>
        </w:rPr>
      </w:pPr>
    </w:p>
    <w:p w14:paraId="64C28609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CEB74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54A9" w14:textId="77777777" w:rsidR="001D45F6" w:rsidRDefault="001D45F6">
      <w:r>
        <w:separator/>
      </w:r>
    </w:p>
  </w:endnote>
  <w:endnote w:type="continuationSeparator" w:id="0">
    <w:p w14:paraId="5DB4D90C" w14:textId="77777777" w:rsidR="001D45F6" w:rsidRDefault="001D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0276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FE47F3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8255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0B4EDF68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BE61" w14:textId="77777777" w:rsidR="001D45F6" w:rsidRDefault="001D45F6">
      <w:r>
        <w:separator/>
      </w:r>
    </w:p>
  </w:footnote>
  <w:footnote w:type="continuationSeparator" w:id="0">
    <w:p w14:paraId="43664185" w14:textId="77777777" w:rsidR="001D45F6" w:rsidRDefault="001D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F078" w14:textId="4D542390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ED121D" w:rsidRPr="00245543">
      <w:t>KZP-1/253/TTZ/</w:t>
    </w:r>
    <w:r w:rsidR="00BB14AF">
      <w:t>1</w:t>
    </w:r>
    <w:r w:rsidR="00675C62">
      <w:t>37</w:t>
    </w:r>
    <w:r w:rsidR="00ED121D" w:rsidRPr="00245543">
      <w:t>/23</w:t>
    </w:r>
  </w:p>
  <w:p w14:paraId="3A6330D1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273651">
    <w:abstractNumId w:val="5"/>
  </w:num>
  <w:num w:numId="2" w16cid:durableId="1581673623">
    <w:abstractNumId w:val="7"/>
  </w:num>
  <w:num w:numId="3" w16cid:durableId="1998067914">
    <w:abstractNumId w:val="4"/>
  </w:num>
  <w:num w:numId="4" w16cid:durableId="296882719">
    <w:abstractNumId w:val="3"/>
  </w:num>
  <w:num w:numId="5" w16cid:durableId="1769497000">
    <w:abstractNumId w:val="0"/>
  </w:num>
  <w:num w:numId="6" w16cid:durableId="110018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009381">
    <w:abstractNumId w:val="8"/>
  </w:num>
  <w:num w:numId="8" w16cid:durableId="1782800072">
    <w:abstractNumId w:val="6"/>
  </w:num>
  <w:num w:numId="9" w16cid:durableId="1542743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5910">
    <w:abstractNumId w:val="9"/>
  </w:num>
  <w:num w:numId="11" w16cid:durableId="193929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94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815"/>
    <w:rsid w:val="00007D04"/>
    <w:rsid w:val="00030E27"/>
    <w:rsid w:val="0004507F"/>
    <w:rsid w:val="00052682"/>
    <w:rsid w:val="00053793"/>
    <w:rsid w:val="00063457"/>
    <w:rsid w:val="00065118"/>
    <w:rsid w:val="00071C86"/>
    <w:rsid w:val="00077483"/>
    <w:rsid w:val="00081ABD"/>
    <w:rsid w:val="000826B2"/>
    <w:rsid w:val="000938E3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45F6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263C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75C62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37762"/>
    <w:rsid w:val="0074033E"/>
    <w:rsid w:val="0074169B"/>
    <w:rsid w:val="00744405"/>
    <w:rsid w:val="0075461C"/>
    <w:rsid w:val="00757BD7"/>
    <w:rsid w:val="00763FF3"/>
    <w:rsid w:val="00767C6D"/>
    <w:rsid w:val="007702C5"/>
    <w:rsid w:val="007718D1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5FFE"/>
    <w:rsid w:val="007E7A55"/>
    <w:rsid w:val="007F2BAE"/>
    <w:rsid w:val="008038BE"/>
    <w:rsid w:val="00807B51"/>
    <w:rsid w:val="0081065C"/>
    <w:rsid w:val="00812FF2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14AF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2DD4"/>
    <w:rsid w:val="00C54046"/>
    <w:rsid w:val="00C5544D"/>
    <w:rsid w:val="00C61C97"/>
    <w:rsid w:val="00C63D1C"/>
    <w:rsid w:val="00C6606B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21D"/>
    <w:rsid w:val="00ED1BD3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E811C"/>
  <w15:chartTrackingRefBased/>
  <w15:docId w15:val="{8D6BB424-A8BD-47C8-BF34-0D920AE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C55-6B25-4386-B1FB-248FDC4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Anna Brylewska</cp:lastModifiedBy>
  <cp:revision>5</cp:revision>
  <cp:lastPrinted>2023-09-13T08:12:00Z</cp:lastPrinted>
  <dcterms:created xsi:type="dcterms:W3CDTF">2023-05-11T05:58:00Z</dcterms:created>
  <dcterms:modified xsi:type="dcterms:W3CDTF">2023-09-13T08:13:00Z</dcterms:modified>
</cp:coreProperties>
</file>